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E06" w:rsidRDefault="00EC1E06" w:rsidP="00EC1E06">
      <w:pPr>
        <w:pStyle w:val="a3"/>
        <w:jc w:val="right"/>
        <w:rPr>
          <w:rFonts w:ascii="Times New Roman" w:hAnsi="Times New Roman"/>
          <w:b/>
          <w:sz w:val="28"/>
          <w:szCs w:val="28"/>
          <w:lang w:val="en-US"/>
        </w:rPr>
      </w:pPr>
    </w:p>
    <w:p w:rsidR="00EC1E06" w:rsidRPr="00EC1E06" w:rsidRDefault="00EC1E06" w:rsidP="00EC1E06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C1E06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ВЕРЖДАЮ»</w:t>
      </w:r>
    </w:p>
    <w:p w:rsidR="00EC1E06" w:rsidRPr="00EC1E06" w:rsidRDefault="00EC1E06" w:rsidP="00EC1E06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EC1E06">
        <w:rPr>
          <w:rFonts w:ascii="Times New Roman" w:hAnsi="Times New Roman"/>
          <w:sz w:val="28"/>
          <w:szCs w:val="28"/>
        </w:rPr>
        <w:t>Директор МКОУ</w:t>
      </w:r>
    </w:p>
    <w:p w:rsidR="00EC1E06" w:rsidRPr="00EC1E06" w:rsidRDefault="00EC1E06" w:rsidP="00EC1E06">
      <w:pPr>
        <w:pStyle w:val="a3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EC1E06">
        <w:rPr>
          <w:rFonts w:ascii="Times New Roman" w:hAnsi="Times New Roman"/>
          <w:sz w:val="28"/>
          <w:szCs w:val="28"/>
        </w:rPr>
        <w:t>Новогородокская</w:t>
      </w:r>
      <w:proofErr w:type="spellEnd"/>
      <w:r w:rsidRPr="00EC1E06">
        <w:rPr>
          <w:rFonts w:ascii="Times New Roman" w:hAnsi="Times New Roman"/>
          <w:sz w:val="28"/>
          <w:szCs w:val="28"/>
        </w:rPr>
        <w:t xml:space="preserve">  ООШ №16</w:t>
      </w:r>
    </w:p>
    <w:p w:rsidR="00EC1E06" w:rsidRDefault="00EC1E06" w:rsidP="00EC1E06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EC1E06">
        <w:rPr>
          <w:rFonts w:ascii="Times New Roman" w:hAnsi="Times New Roman"/>
          <w:sz w:val="28"/>
          <w:szCs w:val="28"/>
        </w:rPr>
        <w:t>_________/Макарова Е.П./</w:t>
      </w:r>
    </w:p>
    <w:p w:rsidR="00EC1E06" w:rsidRPr="00EC1E06" w:rsidRDefault="00EC1E06" w:rsidP="00EC1E0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C1E06" w:rsidRPr="00EC1E06" w:rsidRDefault="004F021E" w:rsidP="00EC1E0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C1E06">
        <w:rPr>
          <w:rFonts w:ascii="Times New Roman" w:hAnsi="Times New Roman"/>
          <w:b/>
          <w:sz w:val="28"/>
          <w:szCs w:val="28"/>
        </w:rPr>
        <w:t>План</w:t>
      </w:r>
    </w:p>
    <w:p w:rsidR="00EC1E06" w:rsidRPr="00EC1E06" w:rsidRDefault="00EC1E06" w:rsidP="00EC1E0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C1E06">
        <w:rPr>
          <w:rFonts w:ascii="Times New Roman" w:hAnsi="Times New Roman"/>
          <w:b/>
          <w:sz w:val="28"/>
          <w:szCs w:val="28"/>
        </w:rPr>
        <w:t>мероприятий</w:t>
      </w:r>
      <w:r>
        <w:rPr>
          <w:rFonts w:ascii="Times New Roman" w:hAnsi="Times New Roman"/>
          <w:b/>
          <w:sz w:val="28"/>
          <w:szCs w:val="28"/>
        </w:rPr>
        <w:t xml:space="preserve"> в МКОУ </w:t>
      </w:r>
      <w:proofErr w:type="spellStart"/>
      <w:r>
        <w:rPr>
          <w:rFonts w:ascii="Times New Roman" w:hAnsi="Times New Roman"/>
          <w:b/>
          <w:sz w:val="28"/>
          <w:szCs w:val="28"/>
        </w:rPr>
        <w:t>Новогородок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ОШ</w:t>
      </w:r>
      <w:r w:rsidR="00C0757A">
        <w:rPr>
          <w:rFonts w:ascii="Times New Roman" w:hAnsi="Times New Roman"/>
          <w:b/>
          <w:sz w:val="28"/>
          <w:szCs w:val="28"/>
        </w:rPr>
        <w:t xml:space="preserve"> №16</w:t>
      </w:r>
      <w:r w:rsidRPr="00EC1E06">
        <w:rPr>
          <w:rFonts w:ascii="Times New Roman" w:hAnsi="Times New Roman"/>
          <w:b/>
          <w:sz w:val="28"/>
          <w:szCs w:val="28"/>
        </w:rPr>
        <w:t>, п</w:t>
      </w:r>
      <w:r w:rsidR="00C0757A">
        <w:rPr>
          <w:rFonts w:ascii="Times New Roman" w:hAnsi="Times New Roman"/>
          <w:b/>
          <w:sz w:val="28"/>
          <w:szCs w:val="28"/>
        </w:rPr>
        <w:t>освящён</w:t>
      </w:r>
      <w:r w:rsidRPr="00EC1E06">
        <w:rPr>
          <w:rFonts w:ascii="Times New Roman" w:hAnsi="Times New Roman"/>
          <w:b/>
          <w:sz w:val="28"/>
          <w:szCs w:val="28"/>
        </w:rPr>
        <w:t>ных празднованию 70-ой годовщины Победы</w:t>
      </w:r>
      <w:r w:rsidR="00C0757A">
        <w:rPr>
          <w:rFonts w:ascii="Times New Roman" w:hAnsi="Times New Roman"/>
          <w:b/>
          <w:sz w:val="28"/>
          <w:szCs w:val="28"/>
        </w:rPr>
        <w:t xml:space="preserve"> в Великой Отечественной войне </w:t>
      </w:r>
      <w:r w:rsidRPr="00EC1E06">
        <w:rPr>
          <w:rFonts w:ascii="Times New Roman" w:hAnsi="Times New Roman"/>
          <w:b/>
          <w:sz w:val="28"/>
          <w:szCs w:val="28"/>
        </w:rPr>
        <w:t>на 2014 – 2015 учебный год</w:t>
      </w:r>
    </w:p>
    <w:p w:rsidR="00EC1E06" w:rsidRPr="00EC1E06" w:rsidRDefault="00EC1E06" w:rsidP="00EC1E06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4"/>
        <w:gridCol w:w="3955"/>
        <w:gridCol w:w="1748"/>
        <w:gridCol w:w="3084"/>
      </w:tblGrid>
      <w:tr w:rsidR="005D7453" w:rsidRPr="00EC1E06" w:rsidTr="005D7453">
        <w:tc>
          <w:tcPr>
            <w:tcW w:w="784" w:type="dxa"/>
          </w:tcPr>
          <w:p w:rsidR="00EC1E06" w:rsidRDefault="00EC1E06" w:rsidP="004F02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1E06">
              <w:rPr>
                <w:rFonts w:ascii="Times New Roman" w:hAnsi="Times New Roman"/>
                <w:sz w:val="28"/>
                <w:szCs w:val="28"/>
              </w:rPr>
              <w:t>№</w:t>
            </w:r>
            <w:r w:rsidR="004F021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F021E" w:rsidRPr="00EC1E06" w:rsidRDefault="004F021E" w:rsidP="004F02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55" w:type="dxa"/>
          </w:tcPr>
          <w:p w:rsidR="00EC1E06" w:rsidRPr="00EC1E06" w:rsidRDefault="004F021E" w:rsidP="004F02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ме</w:t>
            </w:r>
            <w:r w:rsidR="00EC1E06" w:rsidRPr="00EC1E06">
              <w:rPr>
                <w:rFonts w:ascii="Times New Roman" w:hAnsi="Times New Roman"/>
                <w:sz w:val="28"/>
                <w:szCs w:val="28"/>
              </w:rPr>
              <w:t>роприят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1748" w:type="dxa"/>
          </w:tcPr>
          <w:p w:rsidR="00EC1E06" w:rsidRPr="00EC1E06" w:rsidRDefault="00EC1E06" w:rsidP="009227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1E06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3084" w:type="dxa"/>
          </w:tcPr>
          <w:p w:rsidR="00EC1E06" w:rsidRPr="00EC1E06" w:rsidRDefault="00EC1E06" w:rsidP="009227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1E06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4F021E" w:rsidRPr="00EC1E06" w:rsidTr="005D7453">
        <w:tc>
          <w:tcPr>
            <w:tcW w:w="784" w:type="dxa"/>
          </w:tcPr>
          <w:p w:rsidR="004F021E" w:rsidRPr="00EC1E06" w:rsidRDefault="005D7453" w:rsidP="009227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955" w:type="dxa"/>
          </w:tcPr>
          <w:p w:rsidR="004F021E" w:rsidRPr="00EC1E06" w:rsidRDefault="005D7453" w:rsidP="00611ED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стенда «Помним, чтим, гордимся»</w:t>
            </w:r>
          </w:p>
        </w:tc>
        <w:tc>
          <w:tcPr>
            <w:tcW w:w="1748" w:type="dxa"/>
          </w:tcPr>
          <w:p w:rsidR="004F021E" w:rsidRDefault="00F86FC7" w:rsidP="009227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5D7453">
              <w:rPr>
                <w:rFonts w:ascii="Times New Roman" w:hAnsi="Times New Roman"/>
                <w:sz w:val="28"/>
                <w:szCs w:val="28"/>
              </w:rPr>
              <w:t>ентябрь</w:t>
            </w:r>
          </w:p>
          <w:p w:rsidR="00F86FC7" w:rsidRPr="00EC1E06" w:rsidRDefault="00F86FC7" w:rsidP="009227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3084" w:type="dxa"/>
          </w:tcPr>
          <w:p w:rsidR="004F021E" w:rsidRDefault="005D7453" w:rsidP="009227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вина О.К.</w:t>
            </w:r>
          </w:p>
          <w:p w:rsidR="005D7453" w:rsidRPr="00EC1E06" w:rsidRDefault="005D7453" w:rsidP="005D74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- организатор</w:t>
            </w:r>
          </w:p>
        </w:tc>
      </w:tr>
      <w:tr w:rsidR="004F021E" w:rsidRPr="00EC1E06" w:rsidTr="005D7453">
        <w:tc>
          <w:tcPr>
            <w:tcW w:w="784" w:type="dxa"/>
          </w:tcPr>
          <w:p w:rsidR="004F021E" w:rsidRPr="00EC1E06" w:rsidRDefault="005D7453" w:rsidP="009227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955" w:type="dxa"/>
          </w:tcPr>
          <w:p w:rsidR="004F021E" w:rsidRPr="00EC1E06" w:rsidRDefault="00611ED0" w:rsidP="00611ED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курс сочинений «Великая Отечественная война в истории моей семьи» </w:t>
            </w:r>
          </w:p>
        </w:tc>
        <w:tc>
          <w:tcPr>
            <w:tcW w:w="1748" w:type="dxa"/>
          </w:tcPr>
          <w:p w:rsidR="004F021E" w:rsidRDefault="00611ED0" w:rsidP="009227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- декабрь</w:t>
            </w:r>
          </w:p>
          <w:p w:rsidR="00F86FC7" w:rsidRPr="00EC1E06" w:rsidRDefault="00F86FC7" w:rsidP="009227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3084" w:type="dxa"/>
          </w:tcPr>
          <w:p w:rsidR="004F021E" w:rsidRDefault="00611ED0" w:rsidP="009227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бак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  <w:p w:rsidR="00611ED0" w:rsidRPr="00EC1E06" w:rsidRDefault="00611ED0" w:rsidP="009227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</w:tr>
      <w:tr w:rsidR="004F021E" w:rsidRPr="00EC1E06" w:rsidTr="005D7453">
        <w:tc>
          <w:tcPr>
            <w:tcW w:w="784" w:type="dxa"/>
          </w:tcPr>
          <w:p w:rsidR="004F021E" w:rsidRPr="00EC1E06" w:rsidRDefault="00611ED0" w:rsidP="009227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955" w:type="dxa"/>
          </w:tcPr>
          <w:p w:rsidR="004F021E" w:rsidRPr="00EC1E06" w:rsidRDefault="00BE6D00" w:rsidP="00F86FC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чтецов «</w:t>
            </w:r>
            <w:r w:rsidR="00F86FC7">
              <w:rPr>
                <w:rFonts w:ascii="Times New Roman" w:hAnsi="Times New Roman"/>
                <w:sz w:val="28"/>
                <w:szCs w:val="28"/>
              </w:rPr>
              <w:t>Памяти павших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48" w:type="dxa"/>
          </w:tcPr>
          <w:p w:rsidR="004F021E" w:rsidRDefault="00F86FC7" w:rsidP="009227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BE6D00">
              <w:rPr>
                <w:rFonts w:ascii="Times New Roman" w:hAnsi="Times New Roman"/>
                <w:sz w:val="28"/>
                <w:szCs w:val="28"/>
              </w:rPr>
              <w:t>ктябрь</w:t>
            </w:r>
          </w:p>
          <w:p w:rsidR="00F86FC7" w:rsidRPr="00EC1E06" w:rsidRDefault="00F86FC7" w:rsidP="009227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3084" w:type="dxa"/>
          </w:tcPr>
          <w:p w:rsidR="00BE6D00" w:rsidRDefault="00BE6D00" w:rsidP="00BE6D0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вина О.К.</w:t>
            </w:r>
          </w:p>
          <w:p w:rsidR="004F021E" w:rsidRPr="00EC1E06" w:rsidRDefault="00BE6D00" w:rsidP="00BE6D0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- организатор</w:t>
            </w:r>
          </w:p>
        </w:tc>
      </w:tr>
      <w:tr w:rsidR="00BE6D00" w:rsidRPr="00EC1E06" w:rsidTr="005D7453">
        <w:tc>
          <w:tcPr>
            <w:tcW w:w="784" w:type="dxa"/>
          </w:tcPr>
          <w:p w:rsidR="00BE6D00" w:rsidRPr="00EC1E06" w:rsidRDefault="00BE6D00" w:rsidP="009227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955" w:type="dxa"/>
          </w:tcPr>
          <w:p w:rsidR="00BE6D00" w:rsidRPr="00EC1E06" w:rsidRDefault="00BE6D00" w:rsidP="006323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й конкурс стихотворений и эссе «Великая Победа в Великой стране» </w:t>
            </w:r>
          </w:p>
        </w:tc>
        <w:tc>
          <w:tcPr>
            <w:tcW w:w="1748" w:type="dxa"/>
          </w:tcPr>
          <w:p w:rsidR="00BE6D00" w:rsidRDefault="00F86FC7" w:rsidP="0063230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BE6D00">
              <w:rPr>
                <w:rFonts w:ascii="Times New Roman" w:hAnsi="Times New Roman"/>
                <w:sz w:val="28"/>
                <w:szCs w:val="28"/>
              </w:rPr>
              <w:t>оябрь</w:t>
            </w:r>
          </w:p>
          <w:p w:rsidR="00F86FC7" w:rsidRPr="00EC1E06" w:rsidRDefault="00F86FC7" w:rsidP="0063230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3084" w:type="dxa"/>
          </w:tcPr>
          <w:p w:rsidR="00BE6D00" w:rsidRDefault="00BE6D00" w:rsidP="0063230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бак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  <w:p w:rsidR="00BE6D00" w:rsidRPr="00EC1E06" w:rsidRDefault="00BE6D00" w:rsidP="0063230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</w:tr>
      <w:tr w:rsidR="00BE6D00" w:rsidRPr="00EC1E06" w:rsidTr="005D7453">
        <w:tc>
          <w:tcPr>
            <w:tcW w:w="784" w:type="dxa"/>
          </w:tcPr>
          <w:p w:rsidR="00BE6D00" w:rsidRPr="00EC1E06" w:rsidRDefault="00BE6D00" w:rsidP="009227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955" w:type="dxa"/>
          </w:tcPr>
          <w:p w:rsidR="00BE6D00" w:rsidRPr="00EC1E06" w:rsidRDefault="00F86FC7" w:rsidP="00F86FC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й конкурс «Снайпер»</w:t>
            </w:r>
          </w:p>
        </w:tc>
        <w:tc>
          <w:tcPr>
            <w:tcW w:w="1748" w:type="dxa"/>
          </w:tcPr>
          <w:p w:rsidR="00BE6D00" w:rsidRDefault="00F86FC7" w:rsidP="009227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F86FC7" w:rsidRPr="00EC1E06" w:rsidRDefault="00F86FC7" w:rsidP="009227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3084" w:type="dxa"/>
          </w:tcPr>
          <w:p w:rsidR="00BE6D00" w:rsidRDefault="00F86FC7" w:rsidP="009227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товский С.В.</w:t>
            </w:r>
          </w:p>
          <w:p w:rsidR="00F86FC7" w:rsidRPr="00EC1E06" w:rsidRDefault="00F86FC7" w:rsidP="00F86FC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</w:tr>
      <w:tr w:rsidR="00BE6D00" w:rsidRPr="00EC1E06" w:rsidTr="005D7453">
        <w:tc>
          <w:tcPr>
            <w:tcW w:w="784" w:type="dxa"/>
          </w:tcPr>
          <w:p w:rsidR="00BE6D00" w:rsidRPr="00EC1E06" w:rsidRDefault="00F86FC7" w:rsidP="009227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955" w:type="dxa"/>
          </w:tcPr>
          <w:p w:rsidR="00BE6D00" w:rsidRPr="00EC1E06" w:rsidRDefault="00F86FC7" w:rsidP="00F86FC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 конкурс рисунков «Есть в красках Победы оттенки войны»</w:t>
            </w:r>
          </w:p>
        </w:tc>
        <w:tc>
          <w:tcPr>
            <w:tcW w:w="1748" w:type="dxa"/>
          </w:tcPr>
          <w:p w:rsidR="00BE6D00" w:rsidRDefault="00F86FC7" w:rsidP="009227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F86FC7" w:rsidRPr="00EC1E06" w:rsidRDefault="00F86FC7" w:rsidP="009227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3084" w:type="dxa"/>
          </w:tcPr>
          <w:p w:rsidR="00BE6D00" w:rsidRDefault="00F86FC7" w:rsidP="009227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вина Н.Ю.</w:t>
            </w:r>
          </w:p>
          <w:p w:rsidR="00F86FC7" w:rsidRPr="00EC1E06" w:rsidRDefault="00F437FE" w:rsidP="00F437F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F86FC7">
              <w:rPr>
                <w:rFonts w:ascii="Times New Roman" w:hAnsi="Times New Roman"/>
                <w:sz w:val="28"/>
                <w:szCs w:val="28"/>
              </w:rPr>
              <w:t xml:space="preserve">читель </w:t>
            </w:r>
            <w:r>
              <w:rPr>
                <w:rFonts w:ascii="Times New Roman" w:hAnsi="Times New Roman"/>
                <w:sz w:val="28"/>
                <w:szCs w:val="28"/>
              </w:rPr>
              <w:t>изобразительного искусства</w:t>
            </w:r>
          </w:p>
        </w:tc>
      </w:tr>
      <w:tr w:rsidR="00BE6D00" w:rsidRPr="00EC1E06" w:rsidTr="005D7453">
        <w:tc>
          <w:tcPr>
            <w:tcW w:w="784" w:type="dxa"/>
          </w:tcPr>
          <w:p w:rsidR="00BE6D00" w:rsidRPr="00EC1E06" w:rsidRDefault="00F86FC7" w:rsidP="009227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955" w:type="dxa"/>
          </w:tcPr>
          <w:p w:rsidR="00BE6D00" w:rsidRPr="00EC1E06" w:rsidRDefault="00F86FC7" w:rsidP="00F86FC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ий классный час «Сквозь всю блокаду», посвящённый Дню снятия блокады города Ленинграда</w:t>
            </w:r>
          </w:p>
        </w:tc>
        <w:tc>
          <w:tcPr>
            <w:tcW w:w="1748" w:type="dxa"/>
          </w:tcPr>
          <w:p w:rsidR="00BE6D00" w:rsidRDefault="00F437FE" w:rsidP="009227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января</w:t>
            </w:r>
          </w:p>
          <w:p w:rsidR="00F437FE" w:rsidRPr="00EC1E06" w:rsidRDefault="00F437FE" w:rsidP="00F437F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3084" w:type="dxa"/>
          </w:tcPr>
          <w:p w:rsidR="00BE6D00" w:rsidRPr="00EC1E06" w:rsidRDefault="00F437FE" w:rsidP="009227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BE6D00" w:rsidRPr="00EC1E06" w:rsidTr="005D7453">
        <w:tc>
          <w:tcPr>
            <w:tcW w:w="784" w:type="dxa"/>
          </w:tcPr>
          <w:p w:rsidR="00BE6D00" w:rsidRPr="00EC1E06" w:rsidRDefault="00F437FE" w:rsidP="009227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955" w:type="dxa"/>
          </w:tcPr>
          <w:p w:rsidR="00BE6D00" w:rsidRPr="00EC1E06" w:rsidRDefault="00F437FE" w:rsidP="00FE1EF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ий классный час «Над Волгой битва грохотала…», посвящённый Дню разгрома советскими войсками фашистских войск в Сталинградской битве</w:t>
            </w:r>
          </w:p>
        </w:tc>
        <w:tc>
          <w:tcPr>
            <w:tcW w:w="1748" w:type="dxa"/>
          </w:tcPr>
          <w:p w:rsidR="00BE6D00" w:rsidRDefault="00F437FE" w:rsidP="009227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февраля</w:t>
            </w:r>
          </w:p>
          <w:p w:rsidR="00F437FE" w:rsidRPr="00EC1E06" w:rsidRDefault="00F437FE" w:rsidP="009227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3084" w:type="dxa"/>
          </w:tcPr>
          <w:p w:rsidR="00F437FE" w:rsidRDefault="00F437FE" w:rsidP="009227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бунова Т.Д.</w:t>
            </w:r>
          </w:p>
          <w:p w:rsidR="00F437FE" w:rsidRDefault="00F437FE" w:rsidP="009227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истории.</w:t>
            </w:r>
          </w:p>
          <w:p w:rsidR="00BE6D00" w:rsidRPr="00EC1E06" w:rsidRDefault="00F437FE" w:rsidP="009227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BE6D00" w:rsidRPr="00EC1E06" w:rsidTr="005D7453">
        <w:tc>
          <w:tcPr>
            <w:tcW w:w="784" w:type="dxa"/>
          </w:tcPr>
          <w:p w:rsidR="00BE6D00" w:rsidRPr="00EC1E06" w:rsidRDefault="00F437FE" w:rsidP="009227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955" w:type="dxa"/>
          </w:tcPr>
          <w:p w:rsidR="00BE6D00" w:rsidRPr="00EC1E06" w:rsidRDefault="00F437FE" w:rsidP="00FE1EF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рисунков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епобедим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легендарная»</w:t>
            </w:r>
          </w:p>
        </w:tc>
        <w:tc>
          <w:tcPr>
            <w:tcW w:w="1748" w:type="dxa"/>
          </w:tcPr>
          <w:p w:rsidR="00BE6D00" w:rsidRDefault="00FE1EFA" w:rsidP="00FE1EF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F437FE">
              <w:rPr>
                <w:rFonts w:ascii="Times New Roman" w:hAnsi="Times New Roman"/>
                <w:sz w:val="28"/>
                <w:szCs w:val="28"/>
              </w:rPr>
              <w:t>евр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</w:p>
          <w:p w:rsidR="00FE1EFA" w:rsidRPr="00EC1E06" w:rsidRDefault="00FE1EFA" w:rsidP="00FE1EF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3084" w:type="dxa"/>
          </w:tcPr>
          <w:p w:rsidR="00F437FE" w:rsidRDefault="00F437FE" w:rsidP="00F437F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вина Н.Ю.</w:t>
            </w:r>
          </w:p>
          <w:p w:rsidR="00BE6D00" w:rsidRPr="00EC1E06" w:rsidRDefault="00F437FE" w:rsidP="00F437F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изобразительного искусства</w:t>
            </w:r>
          </w:p>
        </w:tc>
      </w:tr>
      <w:tr w:rsidR="00F437FE" w:rsidRPr="00EC1E06" w:rsidTr="005D7453">
        <w:tc>
          <w:tcPr>
            <w:tcW w:w="784" w:type="dxa"/>
          </w:tcPr>
          <w:p w:rsidR="00F437FE" w:rsidRDefault="00F437FE" w:rsidP="009227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955" w:type="dxa"/>
          </w:tcPr>
          <w:p w:rsidR="00F437FE" w:rsidRPr="00EC1E06" w:rsidRDefault="00F437FE" w:rsidP="00FE1EF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кольный этап смотра – конкурса песни и стро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Равняйсь! Смирно!»</w:t>
            </w:r>
          </w:p>
        </w:tc>
        <w:tc>
          <w:tcPr>
            <w:tcW w:w="1748" w:type="dxa"/>
          </w:tcPr>
          <w:p w:rsidR="00F437FE" w:rsidRDefault="00FE1EFA" w:rsidP="009227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евраль</w:t>
            </w:r>
          </w:p>
          <w:p w:rsidR="00FE1EFA" w:rsidRPr="00EC1E06" w:rsidRDefault="00FE1EFA" w:rsidP="009227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3084" w:type="dxa"/>
          </w:tcPr>
          <w:p w:rsidR="00F437FE" w:rsidRDefault="00FE1EFA" w:rsidP="009227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вина О.К.</w:t>
            </w:r>
          </w:p>
          <w:p w:rsidR="00FE1EFA" w:rsidRDefault="00FE1EFA" w:rsidP="009227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– организатор</w:t>
            </w:r>
          </w:p>
          <w:p w:rsidR="00FE1EFA" w:rsidRPr="00EC1E06" w:rsidRDefault="00FE1EFA" w:rsidP="009227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F437FE" w:rsidRPr="00EC1E06" w:rsidTr="005D7453">
        <w:tc>
          <w:tcPr>
            <w:tcW w:w="784" w:type="dxa"/>
          </w:tcPr>
          <w:p w:rsidR="00F437FE" w:rsidRDefault="00FE1EFA" w:rsidP="009227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955" w:type="dxa"/>
          </w:tcPr>
          <w:p w:rsidR="00F437FE" w:rsidRPr="00EC1E06" w:rsidRDefault="00FE1EFA" w:rsidP="00FE1EF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акция « 70 ударных дней»</w:t>
            </w:r>
          </w:p>
        </w:tc>
        <w:tc>
          <w:tcPr>
            <w:tcW w:w="1748" w:type="dxa"/>
          </w:tcPr>
          <w:p w:rsidR="00FE1EFA" w:rsidRDefault="00FE1EFA" w:rsidP="009227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 – апрель</w:t>
            </w:r>
          </w:p>
          <w:p w:rsidR="00F437FE" w:rsidRPr="00EC1E06" w:rsidRDefault="00FE1EFA" w:rsidP="009227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3084" w:type="dxa"/>
          </w:tcPr>
          <w:p w:rsidR="00FE1EFA" w:rsidRDefault="00FE1EFA" w:rsidP="00FE1EF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вина О.К.</w:t>
            </w:r>
          </w:p>
          <w:p w:rsidR="00FE1EFA" w:rsidRDefault="00FE1EFA" w:rsidP="00FE1EF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– организатор</w:t>
            </w:r>
          </w:p>
          <w:p w:rsidR="00F437FE" w:rsidRPr="00EC1E06" w:rsidRDefault="00FE1EFA" w:rsidP="00FE1EF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F437FE" w:rsidRPr="00EC1E06" w:rsidTr="005D7453">
        <w:tc>
          <w:tcPr>
            <w:tcW w:w="784" w:type="dxa"/>
          </w:tcPr>
          <w:p w:rsidR="00F437FE" w:rsidRDefault="00FE1EFA" w:rsidP="009227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955" w:type="dxa"/>
          </w:tcPr>
          <w:p w:rsidR="00F437FE" w:rsidRPr="00EC1E06" w:rsidRDefault="00657275" w:rsidP="0065727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итаем детям о войне»</w:t>
            </w:r>
          </w:p>
        </w:tc>
        <w:tc>
          <w:tcPr>
            <w:tcW w:w="1748" w:type="dxa"/>
          </w:tcPr>
          <w:p w:rsidR="00F437FE" w:rsidRPr="00EC1E06" w:rsidRDefault="00657275" w:rsidP="00FE1EF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- май</w:t>
            </w:r>
          </w:p>
        </w:tc>
        <w:tc>
          <w:tcPr>
            <w:tcW w:w="3084" w:type="dxa"/>
          </w:tcPr>
          <w:p w:rsidR="00657275" w:rsidRDefault="00657275" w:rsidP="0065727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вина О.К.</w:t>
            </w:r>
          </w:p>
          <w:p w:rsidR="00F437FE" w:rsidRPr="00EC1E06" w:rsidRDefault="00F437FE" w:rsidP="0065727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7275" w:rsidRPr="00EC1E06" w:rsidTr="005D7453">
        <w:tc>
          <w:tcPr>
            <w:tcW w:w="784" w:type="dxa"/>
          </w:tcPr>
          <w:p w:rsidR="00657275" w:rsidRDefault="00657275" w:rsidP="009227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955" w:type="dxa"/>
          </w:tcPr>
          <w:p w:rsidR="00657275" w:rsidRPr="00EC1E06" w:rsidRDefault="00657275" w:rsidP="009F55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 патриотическая акция «Бессмертный полк»</w:t>
            </w:r>
          </w:p>
        </w:tc>
        <w:tc>
          <w:tcPr>
            <w:tcW w:w="1748" w:type="dxa"/>
          </w:tcPr>
          <w:p w:rsidR="00657275" w:rsidRPr="00EC1E06" w:rsidRDefault="00657275" w:rsidP="009F550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2015</w:t>
            </w:r>
          </w:p>
        </w:tc>
        <w:tc>
          <w:tcPr>
            <w:tcW w:w="3084" w:type="dxa"/>
          </w:tcPr>
          <w:p w:rsidR="00657275" w:rsidRDefault="00657275" w:rsidP="009F550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вина О.К.</w:t>
            </w:r>
          </w:p>
          <w:p w:rsidR="00657275" w:rsidRDefault="00657275" w:rsidP="009F550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– организатор</w:t>
            </w:r>
          </w:p>
          <w:p w:rsidR="00657275" w:rsidRPr="00EC1E06" w:rsidRDefault="00657275" w:rsidP="009F550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7275" w:rsidRPr="00EC1E06" w:rsidTr="005D7453">
        <w:tc>
          <w:tcPr>
            <w:tcW w:w="784" w:type="dxa"/>
          </w:tcPr>
          <w:p w:rsidR="00657275" w:rsidRDefault="00657275" w:rsidP="009227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955" w:type="dxa"/>
          </w:tcPr>
          <w:p w:rsidR="00657275" w:rsidRDefault="00657275" w:rsidP="00D925C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тический урок, посвящённый 70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итвы за Берлин</w:t>
            </w:r>
          </w:p>
        </w:tc>
        <w:tc>
          <w:tcPr>
            <w:tcW w:w="1748" w:type="dxa"/>
          </w:tcPr>
          <w:p w:rsidR="00657275" w:rsidRDefault="00657275" w:rsidP="00D925C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мая</w:t>
            </w:r>
          </w:p>
        </w:tc>
        <w:tc>
          <w:tcPr>
            <w:tcW w:w="3084" w:type="dxa"/>
          </w:tcPr>
          <w:p w:rsidR="00657275" w:rsidRDefault="00657275" w:rsidP="00D925C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бунова Т.Д.</w:t>
            </w:r>
          </w:p>
          <w:p w:rsidR="00657275" w:rsidRDefault="00657275" w:rsidP="00D925C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истории.</w:t>
            </w:r>
          </w:p>
          <w:p w:rsidR="00657275" w:rsidRDefault="00657275" w:rsidP="00D925C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вина О.К.</w:t>
            </w:r>
          </w:p>
          <w:p w:rsidR="00657275" w:rsidRPr="00EC1E06" w:rsidRDefault="00657275" w:rsidP="00D925C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– организатор</w:t>
            </w:r>
          </w:p>
        </w:tc>
      </w:tr>
      <w:tr w:rsidR="00657275" w:rsidRPr="00EC1E06" w:rsidTr="005D7453">
        <w:tc>
          <w:tcPr>
            <w:tcW w:w="784" w:type="dxa"/>
          </w:tcPr>
          <w:p w:rsidR="00657275" w:rsidRDefault="00657275" w:rsidP="009227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3955" w:type="dxa"/>
          </w:tcPr>
          <w:p w:rsidR="00657275" w:rsidRDefault="00657275" w:rsidP="00FE61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й кросс, посвящённый Дню Победы</w:t>
            </w:r>
          </w:p>
        </w:tc>
        <w:tc>
          <w:tcPr>
            <w:tcW w:w="1748" w:type="dxa"/>
          </w:tcPr>
          <w:p w:rsidR="00657275" w:rsidRDefault="00657275" w:rsidP="00FE61C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мая</w:t>
            </w:r>
          </w:p>
        </w:tc>
        <w:tc>
          <w:tcPr>
            <w:tcW w:w="3084" w:type="dxa"/>
          </w:tcPr>
          <w:p w:rsidR="00657275" w:rsidRDefault="00657275" w:rsidP="00FE61C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товский С.В.</w:t>
            </w:r>
          </w:p>
          <w:p w:rsidR="00657275" w:rsidRPr="00EC1E06" w:rsidRDefault="00657275" w:rsidP="00FE61C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</w:tr>
      <w:tr w:rsidR="00657275" w:rsidRPr="00EC1E06" w:rsidTr="005D7453">
        <w:tc>
          <w:tcPr>
            <w:tcW w:w="784" w:type="dxa"/>
          </w:tcPr>
          <w:p w:rsidR="00657275" w:rsidRDefault="00657275" w:rsidP="009227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3955" w:type="dxa"/>
          </w:tcPr>
          <w:p w:rsidR="00657275" w:rsidRDefault="00657275" w:rsidP="001D068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тический урок «Этот День Победы порохом пропах…», посвящённый 70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беды в Великой Отечественной войне</w:t>
            </w:r>
          </w:p>
        </w:tc>
        <w:tc>
          <w:tcPr>
            <w:tcW w:w="1748" w:type="dxa"/>
          </w:tcPr>
          <w:p w:rsidR="00657275" w:rsidRDefault="00657275" w:rsidP="001D06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мая </w:t>
            </w:r>
          </w:p>
        </w:tc>
        <w:tc>
          <w:tcPr>
            <w:tcW w:w="3084" w:type="dxa"/>
          </w:tcPr>
          <w:p w:rsidR="00657275" w:rsidRDefault="00657275" w:rsidP="001D06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вина О.К.</w:t>
            </w:r>
          </w:p>
          <w:p w:rsidR="00657275" w:rsidRDefault="00657275" w:rsidP="001D06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– организатор</w:t>
            </w:r>
          </w:p>
          <w:p w:rsidR="00657275" w:rsidRPr="00EC1E06" w:rsidRDefault="00657275" w:rsidP="001D06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657275" w:rsidRPr="00EC1E06" w:rsidTr="005D7453">
        <w:tc>
          <w:tcPr>
            <w:tcW w:w="784" w:type="dxa"/>
          </w:tcPr>
          <w:p w:rsidR="00657275" w:rsidRDefault="00657275" w:rsidP="009227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3955" w:type="dxa"/>
          </w:tcPr>
          <w:p w:rsidR="00657275" w:rsidRDefault="00657275" w:rsidP="00280A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тический урок, посвящённый 70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беды в войне с милитаристской Японией</w:t>
            </w:r>
          </w:p>
        </w:tc>
        <w:tc>
          <w:tcPr>
            <w:tcW w:w="1748" w:type="dxa"/>
          </w:tcPr>
          <w:p w:rsidR="00657275" w:rsidRDefault="00657275" w:rsidP="00280A6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3084" w:type="dxa"/>
          </w:tcPr>
          <w:p w:rsidR="00657275" w:rsidRDefault="00657275" w:rsidP="00280A6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бунова Т.Д.</w:t>
            </w:r>
          </w:p>
          <w:p w:rsidR="00657275" w:rsidRDefault="00657275" w:rsidP="00280A6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истории.</w:t>
            </w:r>
          </w:p>
          <w:p w:rsidR="00657275" w:rsidRDefault="00657275" w:rsidP="00280A6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657275" w:rsidRPr="00EC1E06" w:rsidTr="005D7453">
        <w:tc>
          <w:tcPr>
            <w:tcW w:w="784" w:type="dxa"/>
          </w:tcPr>
          <w:p w:rsidR="00657275" w:rsidRDefault="00657275" w:rsidP="009227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3955" w:type="dxa"/>
          </w:tcPr>
          <w:p w:rsidR="00657275" w:rsidRDefault="00657275" w:rsidP="00985B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Обелиск»</w:t>
            </w:r>
          </w:p>
        </w:tc>
        <w:tc>
          <w:tcPr>
            <w:tcW w:w="1748" w:type="dxa"/>
          </w:tcPr>
          <w:p w:rsidR="00657275" w:rsidRDefault="00657275" w:rsidP="00FE1EF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3084" w:type="dxa"/>
          </w:tcPr>
          <w:p w:rsidR="00657275" w:rsidRDefault="00657275" w:rsidP="0065727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вина О.К.</w:t>
            </w:r>
          </w:p>
          <w:p w:rsidR="00657275" w:rsidRDefault="00657275" w:rsidP="0065727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– организатор</w:t>
            </w:r>
          </w:p>
          <w:p w:rsidR="00657275" w:rsidRDefault="00657275" w:rsidP="0065727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</w:tbl>
    <w:p w:rsidR="000B2E8B" w:rsidRPr="00EC1E06" w:rsidRDefault="000B2E8B">
      <w:pPr>
        <w:rPr>
          <w:rFonts w:ascii="Times New Roman" w:hAnsi="Times New Roman" w:cs="Times New Roman"/>
          <w:sz w:val="28"/>
          <w:szCs w:val="28"/>
        </w:rPr>
      </w:pPr>
    </w:p>
    <w:sectPr w:rsidR="000B2E8B" w:rsidRPr="00EC1E06" w:rsidSect="00F437F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>
    <w:useFELayout/>
  </w:compat>
  <w:rsids>
    <w:rsidRoot w:val="00EC1E06"/>
    <w:rsid w:val="000B2E8B"/>
    <w:rsid w:val="004F021E"/>
    <w:rsid w:val="005D7453"/>
    <w:rsid w:val="00611ED0"/>
    <w:rsid w:val="00657275"/>
    <w:rsid w:val="00985B5B"/>
    <w:rsid w:val="00BE6D00"/>
    <w:rsid w:val="00C0757A"/>
    <w:rsid w:val="00EC1E06"/>
    <w:rsid w:val="00F437FE"/>
    <w:rsid w:val="00F86FC7"/>
    <w:rsid w:val="00FE1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1E0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1FE83-233C-4337-98B3-2FFB09B47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4-10-10T08:56:00Z</dcterms:created>
  <dcterms:modified xsi:type="dcterms:W3CDTF">2014-10-10T10:27:00Z</dcterms:modified>
</cp:coreProperties>
</file>